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T.7 JLN PENRISSEN (KOTA SENTOS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DDIN BIN AB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30613519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7411001009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097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7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DDIN BIN AB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30613519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tt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